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C1FE7" w14:textId="77777777" w:rsidR="0043138B" w:rsidRDefault="0043138B" w:rsidP="003C2E2F">
      <w:pPr>
        <w:rPr>
          <w:b/>
        </w:rPr>
      </w:pPr>
      <w:bookmarkStart w:id="0" w:name="_GoBack"/>
      <w:bookmarkEnd w:id="0"/>
    </w:p>
    <w:p w14:paraId="4860B42A" w14:textId="77777777" w:rsidR="00461243" w:rsidRPr="006A6187" w:rsidRDefault="00C712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5C1D1" wp14:editId="5C59532E">
                <wp:simplePos x="0" y="0"/>
                <wp:positionH relativeFrom="column">
                  <wp:posOffset>2833370</wp:posOffset>
                </wp:positionH>
                <wp:positionV relativeFrom="paragraph">
                  <wp:posOffset>112395</wp:posOffset>
                </wp:positionV>
                <wp:extent cx="3324225" cy="166687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666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BB3945" id="Rechteck 10" o:spid="_x0000_s1026" style="position:absolute;margin-left:223.1pt;margin-top:8.85pt;width:261.75pt;height:13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" fillcolor="white [3201]" strokecolor="black [3213]"/>
            </w:pict>
          </mc:Fallback>
        </mc:AlternateContent>
      </w:r>
    </w:p>
    <w:p w14:paraId="40EC8D08" w14:textId="77777777" w:rsidR="00461243" w:rsidRPr="006A6187" w:rsidRDefault="00461243" w:rsidP="003D32EC">
      <w:pPr>
        <w:tabs>
          <w:tab w:val="left" w:pos="10490"/>
        </w:tabs>
        <w:ind w:right="396"/>
      </w:pPr>
      <w:r w:rsidRPr="006A6187">
        <w:tab/>
      </w:r>
      <w:r w:rsidRPr="006A6187">
        <w:tab/>
      </w:r>
      <w:r w:rsidRPr="006A6187">
        <w:tab/>
      </w:r>
      <w:r w:rsidRPr="006A6187">
        <w:tab/>
      </w:r>
      <w:r w:rsidRPr="006A6187">
        <w:tab/>
      </w:r>
      <w:r w:rsidRPr="006A6187">
        <w:tab/>
      </w:r>
      <w:r w:rsidRPr="006A6187">
        <w:tab/>
      </w:r>
      <w:r w:rsidRPr="006A6187">
        <w:tab/>
      </w:r>
    </w:p>
    <w:p w14:paraId="4DEB3EED" w14:textId="77777777" w:rsidR="001518E1" w:rsidRPr="006A6187" w:rsidRDefault="00461243" w:rsidP="00476095">
      <w:r w:rsidRPr="006A6187">
        <w:tab/>
      </w:r>
      <w:r w:rsidRPr="006A6187">
        <w:tab/>
      </w:r>
      <w:r w:rsidRPr="006A6187">
        <w:tab/>
      </w:r>
      <w:r w:rsidRPr="006A6187">
        <w:tab/>
      </w:r>
      <w:r w:rsidRPr="006A6187">
        <w:tab/>
      </w:r>
    </w:p>
    <w:p w14:paraId="54D9EDD4" w14:textId="77777777" w:rsidR="001518E1" w:rsidRPr="002C6325" w:rsidRDefault="001335FC">
      <w:pPr>
        <w:ind w:right="-596"/>
        <w:jc w:val="both"/>
        <w:rPr>
          <w:b/>
        </w:rPr>
      </w:pPr>
      <w:r w:rsidRPr="006A6187">
        <w:rPr>
          <w:b/>
        </w:rPr>
        <w:tab/>
      </w:r>
      <w:r w:rsidRPr="006A6187">
        <w:rPr>
          <w:b/>
        </w:rPr>
        <w:tab/>
      </w:r>
      <w:r w:rsidRPr="006A6187">
        <w:rPr>
          <w:b/>
        </w:rPr>
        <w:tab/>
      </w:r>
      <w:r w:rsidRPr="006A6187">
        <w:rPr>
          <w:b/>
        </w:rPr>
        <w:tab/>
      </w:r>
      <w:r w:rsidRPr="006A6187">
        <w:rPr>
          <w:b/>
        </w:rPr>
        <w:tab/>
      </w:r>
      <w:r w:rsidRPr="006A6187">
        <w:rPr>
          <w:b/>
        </w:rPr>
        <w:tab/>
      </w:r>
      <w:r w:rsidRPr="006A6187">
        <w:rPr>
          <w:b/>
        </w:rPr>
        <w:tab/>
      </w:r>
      <w:r w:rsidRPr="006A6187">
        <w:rPr>
          <w:b/>
        </w:rPr>
        <w:tab/>
      </w:r>
      <w:r w:rsidRPr="006A6187">
        <w:rPr>
          <w:b/>
        </w:rPr>
        <w:tab/>
      </w:r>
      <w:r w:rsidRPr="006A6187">
        <w:rPr>
          <w:b/>
        </w:rPr>
        <w:tab/>
      </w:r>
      <w:r w:rsidRPr="006A6187">
        <w:t xml:space="preserve">       </w:t>
      </w:r>
    </w:p>
    <w:p w14:paraId="4785AECA" w14:textId="77777777" w:rsidR="00476095" w:rsidRDefault="00476095" w:rsidP="009B046D">
      <w:pPr>
        <w:jc w:val="both"/>
      </w:pPr>
    </w:p>
    <w:p w14:paraId="6E8F4DE0" w14:textId="77777777" w:rsidR="00C71217" w:rsidRDefault="00C71217" w:rsidP="009B046D">
      <w:pPr>
        <w:jc w:val="both"/>
      </w:pPr>
    </w:p>
    <w:p w14:paraId="0AAB8A0E" w14:textId="77777777" w:rsidR="00C71217" w:rsidRDefault="00C71217" w:rsidP="009B046D">
      <w:pPr>
        <w:jc w:val="both"/>
      </w:pPr>
    </w:p>
    <w:p w14:paraId="71DC0257" w14:textId="77777777" w:rsidR="00C71217" w:rsidRPr="00C71217" w:rsidRDefault="00C71217" w:rsidP="00C71217">
      <w:pPr>
        <w:overflowPunct/>
        <w:textAlignment w:val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1217">
        <w:rPr>
          <w:sz w:val="24"/>
          <w:szCs w:val="24"/>
        </w:rPr>
        <w:t>(Stempel der Arztpraxis)</w:t>
      </w:r>
    </w:p>
    <w:p w14:paraId="2052B9D8" w14:textId="77777777" w:rsidR="00C71217" w:rsidRDefault="00C71217" w:rsidP="009B046D">
      <w:pPr>
        <w:jc w:val="both"/>
      </w:pPr>
    </w:p>
    <w:p w14:paraId="20B05F39" w14:textId="77777777" w:rsidR="00C71217" w:rsidRDefault="00C71217" w:rsidP="009B046D">
      <w:pPr>
        <w:jc w:val="both"/>
      </w:pPr>
    </w:p>
    <w:p w14:paraId="5E48EF74" w14:textId="77777777" w:rsidR="00C71217" w:rsidRPr="00C71217" w:rsidRDefault="00C71217" w:rsidP="009B046D">
      <w:pPr>
        <w:jc w:val="both"/>
        <w:rPr>
          <w:u w:val="single"/>
        </w:rPr>
      </w:pPr>
    </w:p>
    <w:p w14:paraId="2F173006" w14:textId="77777777" w:rsidR="001F48C4" w:rsidRPr="00080402" w:rsidRDefault="001F48C4" w:rsidP="00FB3185">
      <w:pPr>
        <w:overflowPunct/>
        <w:ind w:left="708" w:firstLine="708"/>
        <w:textAlignment w:val="auto"/>
        <w:rPr>
          <w:b/>
          <w:sz w:val="32"/>
          <w:szCs w:val="32"/>
          <w:u w:val="single"/>
          <w:lang w:val="en-US"/>
        </w:rPr>
      </w:pPr>
      <w:r w:rsidRPr="00080402">
        <w:rPr>
          <w:b/>
          <w:sz w:val="32"/>
          <w:szCs w:val="32"/>
          <w:u w:val="single"/>
          <w:lang w:val="en-US"/>
        </w:rPr>
        <w:t xml:space="preserve">N a c h w e </w:t>
      </w:r>
      <w:proofErr w:type="spellStart"/>
      <w:r w:rsidRPr="00080402">
        <w:rPr>
          <w:b/>
          <w:sz w:val="32"/>
          <w:szCs w:val="32"/>
          <w:u w:val="single"/>
          <w:lang w:val="en-US"/>
        </w:rPr>
        <w:t>i</w:t>
      </w:r>
      <w:proofErr w:type="spellEnd"/>
      <w:r w:rsidRPr="00080402">
        <w:rPr>
          <w:b/>
          <w:sz w:val="32"/>
          <w:szCs w:val="32"/>
          <w:u w:val="single"/>
          <w:lang w:val="en-US"/>
        </w:rPr>
        <w:t xml:space="preserve"> s - B e s c h e </w:t>
      </w:r>
      <w:proofErr w:type="spellStart"/>
      <w:r w:rsidRPr="00080402">
        <w:rPr>
          <w:b/>
          <w:sz w:val="32"/>
          <w:szCs w:val="32"/>
          <w:u w:val="single"/>
          <w:lang w:val="en-US"/>
        </w:rPr>
        <w:t>i</w:t>
      </w:r>
      <w:proofErr w:type="spellEnd"/>
      <w:r w:rsidRPr="00080402">
        <w:rPr>
          <w:b/>
          <w:sz w:val="32"/>
          <w:szCs w:val="32"/>
          <w:u w:val="single"/>
          <w:lang w:val="en-US"/>
        </w:rPr>
        <w:t xml:space="preserve"> n </w:t>
      </w:r>
      <w:proofErr w:type="spellStart"/>
      <w:r w:rsidRPr="00080402">
        <w:rPr>
          <w:b/>
          <w:sz w:val="32"/>
          <w:szCs w:val="32"/>
          <w:u w:val="single"/>
          <w:lang w:val="en-US"/>
        </w:rPr>
        <w:t>i</w:t>
      </w:r>
      <w:proofErr w:type="spellEnd"/>
      <w:r w:rsidRPr="00080402">
        <w:rPr>
          <w:b/>
          <w:sz w:val="32"/>
          <w:szCs w:val="32"/>
          <w:u w:val="single"/>
          <w:lang w:val="en-US"/>
        </w:rPr>
        <w:t xml:space="preserve"> g u n g</w:t>
      </w:r>
    </w:p>
    <w:p w14:paraId="279A2BD3" w14:textId="77777777" w:rsidR="00C71217" w:rsidRPr="00080402" w:rsidRDefault="00C71217" w:rsidP="00C71217">
      <w:pPr>
        <w:overflowPunct/>
        <w:ind w:left="1416" w:firstLine="708"/>
        <w:textAlignment w:val="auto"/>
        <w:rPr>
          <w:b/>
          <w:sz w:val="32"/>
          <w:szCs w:val="32"/>
          <w:u w:val="single"/>
          <w:lang w:val="en-US"/>
        </w:rPr>
      </w:pPr>
    </w:p>
    <w:p w14:paraId="609008BB" w14:textId="77777777" w:rsidR="00C71217" w:rsidRPr="00080402" w:rsidRDefault="00C71217" w:rsidP="00C71217">
      <w:pPr>
        <w:overflowPunct/>
        <w:ind w:left="1416" w:firstLine="708"/>
        <w:textAlignment w:val="auto"/>
        <w:rPr>
          <w:b/>
          <w:sz w:val="32"/>
          <w:szCs w:val="32"/>
          <w:u w:val="single"/>
          <w:lang w:val="en-US"/>
        </w:rPr>
      </w:pPr>
    </w:p>
    <w:p w14:paraId="10ABC7ED" w14:textId="77777777" w:rsidR="001F48C4" w:rsidRDefault="001F48C4" w:rsidP="001F48C4">
      <w:pPr>
        <w:overflowPunct/>
        <w:textAlignment w:val="auto"/>
        <w:rPr>
          <w:rFonts w:ascii="CIDFont+F1" w:hAnsi="CIDFont+F1" w:cs="CIDFont+F1"/>
          <w:sz w:val="24"/>
          <w:szCs w:val="24"/>
        </w:rPr>
      </w:pPr>
      <w:r w:rsidRPr="00C71217">
        <w:rPr>
          <w:sz w:val="24"/>
          <w:szCs w:val="24"/>
        </w:rPr>
        <w:t>Hiermit wird für</w:t>
      </w:r>
      <w:r>
        <w:rPr>
          <w:rFonts w:ascii="CIDFont+F1" w:hAnsi="CIDFont+F1" w:cs="CIDFont+F1"/>
          <w:sz w:val="24"/>
          <w:szCs w:val="24"/>
        </w:rPr>
        <w:t xml:space="preserve"> __________________________________ ________________</w:t>
      </w:r>
    </w:p>
    <w:p w14:paraId="29218858" w14:textId="77777777" w:rsidR="001F48C4" w:rsidRDefault="001F48C4" w:rsidP="00C71217">
      <w:pPr>
        <w:overflowPunct/>
        <w:ind w:left="2124" w:firstLine="708"/>
        <w:textAlignment w:val="auto"/>
        <w:rPr>
          <w:rFonts w:ascii="CIDFont+F1" w:hAnsi="CIDFont+F1" w:cs="CIDFont+F1"/>
          <w:sz w:val="24"/>
          <w:szCs w:val="24"/>
        </w:rPr>
      </w:pPr>
      <w:r w:rsidRPr="00C71217">
        <w:rPr>
          <w:sz w:val="24"/>
          <w:szCs w:val="24"/>
        </w:rPr>
        <w:t xml:space="preserve">(Name, Vorname) </w:t>
      </w:r>
      <w:r w:rsidR="00C71217" w:rsidRPr="00C71217">
        <w:rPr>
          <w:sz w:val="24"/>
          <w:szCs w:val="24"/>
        </w:rPr>
        <w:tab/>
      </w:r>
      <w:r w:rsidR="00C71217">
        <w:rPr>
          <w:rFonts w:ascii="CIDFont+F1" w:hAnsi="CIDFont+F1" w:cs="CIDFont+F1"/>
          <w:sz w:val="24"/>
          <w:szCs w:val="24"/>
        </w:rPr>
        <w:tab/>
      </w:r>
      <w:r w:rsidR="00C71217">
        <w:rPr>
          <w:rFonts w:ascii="CIDFont+F1" w:hAnsi="CIDFont+F1" w:cs="CIDFont+F1"/>
          <w:sz w:val="24"/>
          <w:szCs w:val="24"/>
        </w:rPr>
        <w:tab/>
      </w:r>
      <w:r w:rsidRPr="00C71217">
        <w:rPr>
          <w:sz w:val="24"/>
          <w:szCs w:val="24"/>
        </w:rPr>
        <w:t>(Geburtstag)</w:t>
      </w:r>
    </w:p>
    <w:p w14:paraId="0678691F" w14:textId="77777777" w:rsidR="00C71217" w:rsidRDefault="00C71217" w:rsidP="00C71217">
      <w:pPr>
        <w:overflowPunct/>
        <w:ind w:left="2124" w:firstLine="708"/>
        <w:textAlignment w:val="auto"/>
        <w:rPr>
          <w:rFonts w:ascii="CIDFont+F1" w:hAnsi="CIDFont+F1" w:cs="CIDFont+F1"/>
          <w:sz w:val="24"/>
          <w:szCs w:val="24"/>
        </w:rPr>
      </w:pPr>
    </w:p>
    <w:p w14:paraId="546572DF" w14:textId="77777777" w:rsidR="00C71217" w:rsidRDefault="00C71217" w:rsidP="00C71217">
      <w:pPr>
        <w:overflowPunct/>
        <w:textAlignment w:val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______</w:t>
      </w:r>
    </w:p>
    <w:p w14:paraId="52F4C015" w14:textId="77777777" w:rsidR="001F48C4" w:rsidRPr="00C71217" w:rsidRDefault="001F48C4" w:rsidP="001F48C4">
      <w:pPr>
        <w:overflowPunct/>
        <w:textAlignment w:val="auto"/>
        <w:rPr>
          <w:sz w:val="24"/>
          <w:szCs w:val="24"/>
        </w:rPr>
      </w:pPr>
      <w:r w:rsidRPr="00C71217">
        <w:rPr>
          <w:sz w:val="24"/>
          <w:szCs w:val="24"/>
        </w:rPr>
        <w:t>(Wohnanschrift)</w:t>
      </w:r>
    </w:p>
    <w:p w14:paraId="1279D520" w14:textId="77777777" w:rsidR="00C71217" w:rsidRDefault="00C71217" w:rsidP="001F48C4">
      <w:pPr>
        <w:overflowPunct/>
        <w:textAlignment w:val="auto"/>
        <w:rPr>
          <w:rFonts w:ascii="CIDFont+F1" w:hAnsi="CIDFont+F1" w:cs="CIDFont+F1"/>
          <w:sz w:val="24"/>
          <w:szCs w:val="24"/>
        </w:rPr>
      </w:pPr>
    </w:p>
    <w:p w14:paraId="66F1EAE3" w14:textId="77777777" w:rsidR="001F48C4" w:rsidRDefault="001F48C4" w:rsidP="001F48C4">
      <w:pPr>
        <w:overflowPunct/>
        <w:textAlignment w:val="auto"/>
        <w:rPr>
          <w:sz w:val="24"/>
          <w:szCs w:val="24"/>
        </w:rPr>
      </w:pPr>
      <w:r w:rsidRPr="00A17C49">
        <w:rPr>
          <w:sz w:val="24"/>
          <w:szCs w:val="24"/>
        </w:rPr>
        <w:t>bestätigt, dass bei der genannten Person</w:t>
      </w:r>
    </w:p>
    <w:p w14:paraId="69CD047E" w14:textId="77777777" w:rsidR="00FB3185" w:rsidRDefault="00FB3185" w:rsidP="001F48C4">
      <w:pPr>
        <w:overflowPunct/>
        <w:textAlignment w:val="auto"/>
        <w:rPr>
          <w:sz w:val="24"/>
          <w:szCs w:val="24"/>
        </w:rPr>
      </w:pPr>
    </w:p>
    <w:p w14:paraId="7932438A" w14:textId="77777777" w:rsidR="00A17C49" w:rsidRDefault="00A17C49" w:rsidP="001F48C4">
      <w:pPr>
        <w:overflowPunct/>
        <w:textAlignment w:val="auto"/>
        <w:rPr>
          <w:sz w:val="24"/>
          <w:szCs w:val="24"/>
        </w:rPr>
      </w:pPr>
    </w:p>
    <w:p w14:paraId="1856094F" w14:textId="77777777" w:rsidR="006952A4" w:rsidRPr="00A17C49" w:rsidRDefault="006952A4" w:rsidP="006952A4">
      <w:pPr>
        <w:overflowPunct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8E6E5" wp14:editId="411EE191">
                <wp:simplePos x="0" y="0"/>
                <wp:positionH relativeFrom="column">
                  <wp:posOffset>61595</wp:posOffset>
                </wp:positionH>
                <wp:positionV relativeFrom="paragraph">
                  <wp:posOffset>15875</wp:posOffset>
                </wp:positionV>
                <wp:extent cx="285750" cy="276225"/>
                <wp:effectExtent l="0" t="0" r="1905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B6FFDD" id="Rechteck 12" o:spid="_x0000_s1026" style="position:absolute;margin-left:4.85pt;margin-top:1.25pt;width:22.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" fillcolor="white [3201]" strokecolor="black [3213]"/>
            </w:pict>
          </mc:Fallback>
        </mc:AlternateContent>
      </w:r>
      <w:r>
        <w:rPr>
          <w:sz w:val="24"/>
          <w:szCs w:val="24"/>
        </w:rPr>
        <w:tab/>
      </w:r>
      <w:r w:rsidRPr="00A17C49">
        <w:rPr>
          <w:sz w:val="24"/>
          <w:szCs w:val="24"/>
        </w:rPr>
        <w:t xml:space="preserve">ein </w:t>
      </w:r>
      <w:r w:rsidRPr="006952A4">
        <w:rPr>
          <w:b/>
          <w:sz w:val="24"/>
          <w:szCs w:val="24"/>
        </w:rPr>
        <w:t xml:space="preserve">ausreichender Impfschutz </w:t>
      </w:r>
      <w:r w:rsidRPr="00A17C49">
        <w:rPr>
          <w:sz w:val="24"/>
          <w:szCs w:val="24"/>
        </w:rPr>
        <w:t>– im Sinne des § 20 Abs. 8 Satz 2 IfSG –</w:t>
      </w:r>
    </w:p>
    <w:p w14:paraId="37AFDF10" w14:textId="77777777" w:rsidR="006952A4" w:rsidRPr="006952A4" w:rsidRDefault="006952A4" w:rsidP="006952A4">
      <w:pPr>
        <w:overflowPunct/>
        <w:ind w:firstLine="708"/>
        <w:textAlignment w:val="auto"/>
        <w:rPr>
          <w:sz w:val="16"/>
          <w:szCs w:val="16"/>
          <w:vertAlign w:val="superscript"/>
        </w:rPr>
      </w:pPr>
      <w:r w:rsidRPr="00A17C49">
        <w:rPr>
          <w:sz w:val="24"/>
          <w:szCs w:val="24"/>
        </w:rPr>
        <w:t>gegen Masern besteh</w:t>
      </w:r>
      <w:r>
        <w:rPr>
          <w:sz w:val="24"/>
          <w:szCs w:val="24"/>
        </w:rPr>
        <w:t>t</w:t>
      </w:r>
      <w:r>
        <w:rPr>
          <w:sz w:val="24"/>
          <w:szCs w:val="24"/>
          <w:vertAlign w:val="superscript"/>
        </w:rPr>
        <w:t>1</w:t>
      </w:r>
    </w:p>
    <w:p w14:paraId="710D279A" w14:textId="77777777" w:rsidR="001F48C4" w:rsidRDefault="006952A4" w:rsidP="006952A4">
      <w:pPr>
        <w:overflowPunct/>
        <w:ind w:firstLine="708"/>
        <w:textAlignment w:val="auto"/>
        <w:rPr>
          <w:sz w:val="20"/>
          <w:szCs w:val="20"/>
        </w:rPr>
      </w:pPr>
      <w:r>
        <w:rPr>
          <w:rFonts w:ascii="CIDFont+F4" w:hAnsi="CIDFont+F4" w:cs="CIDFont+F4"/>
          <w:sz w:val="20"/>
          <w:szCs w:val="20"/>
        </w:rPr>
        <w:t xml:space="preserve"> </w:t>
      </w:r>
      <w:r w:rsidR="001F48C4" w:rsidRPr="006952A4">
        <w:rPr>
          <w:sz w:val="20"/>
          <w:szCs w:val="20"/>
        </w:rPr>
        <w:t>(§ 20 Absatz 9 Satz 1 Nummer 1 IfSG)</w:t>
      </w:r>
    </w:p>
    <w:p w14:paraId="20B52107" w14:textId="77777777" w:rsidR="006952A4" w:rsidRPr="006952A4" w:rsidRDefault="006952A4" w:rsidP="006952A4">
      <w:pPr>
        <w:overflowPunct/>
        <w:ind w:firstLine="708"/>
        <w:textAlignment w:val="auto"/>
        <w:rPr>
          <w:sz w:val="20"/>
          <w:szCs w:val="20"/>
        </w:rPr>
      </w:pPr>
    </w:p>
    <w:p w14:paraId="5FC0DA8A" w14:textId="77777777" w:rsidR="001F48C4" w:rsidRPr="006952A4" w:rsidRDefault="001F48C4" w:rsidP="001F48C4">
      <w:pPr>
        <w:overflowPunct/>
        <w:textAlignment w:val="auto"/>
        <w:rPr>
          <w:b/>
          <w:sz w:val="24"/>
          <w:szCs w:val="24"/>
        </w:rPr>
      </w:pPr>
      <w:r w:rsidRPr="006952A4">
        <w:rPr>
          <w:b/>
          <w:sz w:val="24"/>
          <w:szCs w:val="24"/>
        </w:rPr>
        <w:t>oder</w:t>
      </w:r>
    </w:p>
    <w:p w14:paraId="048CC78A" w14:textId="77777777" w:rsidR="001F48C4" w:rsidRPr="006952A4" w:rsidRDefault="006952A4" w:rsidP="006952A4">
      <w:pPr>
        <w:overflowPunct/>
        <w:ind w:firstLine="708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0539D" wp14:editId="65548300">
                <wp:simplePos x="0" y="0"/>
                <wp:positionH relativeFrom="column">
                  <wp:posOffset>61595</wp:posOffset>
                </wp:positionH>
                <wp:positionV relativeFrom="paragraph">
                  <wp:posOffset>55245</wp:posOffset>
                </wp:positionV>
                <wp:extent cx="285750" cy="276225"/>
                <wp:effectExtent l="0" t="0" r="1905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25BC11" id="Rechteck 13" o:spid="_x0000_s1026" style="position:absolute;margin-left:4.85pt;margin-top:4.35pt;width:22.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" fillcolor="white [3201]" strokecolor="black [3213]"/>
            </w:pict>
          </mc:Fallback>
        </mc:AlternateContent>
      </w:r>
      <w:r w:rsidR="001F48C4" w:rsidRPr="006952A4">
        <w:rPr>
          <w:sz w:val="24"/>
          <w:szCs w:val="24"/>
        </w:rPr>
        <w:t xml:space="preserve">eine </w:t>
      </w:r>
      <w:r w:rsidR="001F48C4" w:rsidRPr="006952A4">
        <w:rPr>
          <w:b/>
          <w:sz w:val="24"/>
          <w:szCs w:val="24"/>
        </w:rPr>
        <w:t>Immunität gegen Masern</w:t>
      </w:r>
      <w:r w:rsidR="001F48C4" w:rsidRPr="006952A4">
        <w:rPr>
          <w:sz w:val="24"/>
          <w:szCs w:val="24"/>
        </w:rPr>
        <w:t xml:space="preserve"> vorliegt</w:t>
      </w:r>
    </w:p>
    <w:p w14:paraId="27CF9FB9" w14:textId="77777777" w:rsidR="001F48C4" w:rsidRDefault="001F48C4" w:rsidP="006952A4">
      <w:pPr>
        <w:overflowPunct/>
        <w:ind w:firstLine="708"/>
        <w:textAlignment w:val="auto"/>
        <w:rPr>
          <w:sz w:val="20"/>
          <w:szCs w:val="20"/>
        </w:rPr>
      </w:pPr>
      <w:r w:rsidRPr="006952A4">
        <w:rPr>
          <w:sz w:val="20"/>
          <w:szCs w:val="20"/>
        </w:rPr>
        <w:t>(§ 20 Absatz 9 Satz 1 Nummer 2 Alternative 1 IfSG)</w:t>
      </w:r>
    </w:p>
    <w:p w14:paraId="632F4496" w14:textId="77777777" w:rsidR="00FB3185" w:rsidRPr="006952A4" w:rsidRDefault="00FB3185" w:rsidP="006952A4">
      <w:pPr>
        <w:overflowPunct/>
        <w:ind w:firstLine="708"/>
        <w:textAlignment w:val="auto"/>
        <w:rPr>
          <w:sz w:val="20"/>
          <w:szCs w:val="20"/>
        </w:rPr>
      </w:pPr>
    </w:p>
    <w:p w14:paraId="27671A2A" w14:textId="77777777" w:rsidR="006952A4" w:rsidRDefault="006952A4" w:rsidP="006952A4">
      <w:pPr>
        <w:overflowPunct/>
        <w:ind w:firstLine="708"/>
        <w:textAlignment w:val="auto"/>
        <w:rPr>
          <w:rFonts w:ascii="CIDFont+F4" w:hAnsi="CIDFont+F4" w:cs="CIDFont+F4"/>
          <w:sz w:val="20"/>
          <w:szCs w:val="20"/>
        </w:rPr>
      </w:pPr>
    </w:p>
    <w:p w14:paraId="396397C6" w14:textId="77777777" w:rsidR="001F48C4" w:rsidRPr="006952A4" w:rsidRDefault="001F48C4" w:rsidP="001F48C4">
      <w:pPr>
        <w:overflowPunct/>
        <w:textAlignment w:val="auto"/>
        <w:rPr>
          <w:b/>
          <w:sz w:val="24"/>
          <w:szCs w:val="24"/>
        </w:rPr>
      </w:pPr>
      <w:r w:rsidRPr="006952A4">
        <w:rPr>
          <w:b/>
          <w:sz w:val="24"/>
          <w:szCs w:val="24"/>
        </w:rPr>
        <w:t>oder</w:t>
      </w:r>
    </w:p>
    <w:p w14:paraId="3CC24A97" w14:textId="77777777" w:rsidR="001F48C4" w:rsidRPr="006952A4" w:rsidRDefault="006952A4" w:rsidP="006952A4">
      <w:pPr>
        <w:overflowPunct/>
        <w:ind w:firstLine="708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29673" wp14:editId="0DC2B8DC">
                <wp:simplePos x="0" y="0"/>
                <wp:positionH relativeFrom="column">
                  <wp:posOffset>61595</wp:posOffset>
                </wp:positionH>
                <wp:positionV relativeFrom="paragraph">
                  <wp:posOffset>60325</wp:posOffset>
                </wp:positionV>
                <wp:extent cx="285750" cy="276225"/>
                <wp:effectExtent l="0" t="0" r="1905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710C2E" id="Rechteck 14" o:spid="_x0000_s1026" style="position:absolute;margin-left:4.85pt;margin-top:4.75pt;width:22.5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" fillcolor="window" strokecolor="windowText"/>
            </w:pict>
          </mc:Fallback>
        </mc:AlternateContent>
      </w:r>
      <w:r w:rsidR="001F48C4" w:rsidRPr="006952A4">
        <w:rPr>
          <w:sz w:val="24"/>
          <w:szCs w:val="24"/>
        </w:rPr>
        <w:t>eine Impfung aufgrund einer</w:t>
      </w:r>
      <w:r w:rsidR="001F48C4" w:rsidRPr="006952A4">
        <w:rPr>
          <w:b/>
          <w:sz w:val="24"/>
          <w:szCs w:val="24"/>
        </w:rPr>
        <w:t xml:space="preserve"> medizinischen Kontraindikation</w:t>
      </w:r>
      <w:r w:rsidR="001F48C4" w:rsidRPr="006952A4">
        <w:rPr>
          <w:sz w:val="24"/>
          <w:szCs w:val="24"/>
        </w:rPr>
        <w:t xml:space="preserve"> nicht erfolgen</w:t>
      </w:r>
    </w:p>
    <w:p w14:paraId="04B45D86" w14:textId="77777777" w:rsidR="001F48C4" w:rsidRPr="006952A4" w:rsidRDefault="001F48C4" w:rsidP="006952A4">
      <w:pPr>
        <w:overflowPunct/>
        <w:ind w:firstLine="708"/>
        <w:textAlignment w:val="auto"/>
        <w:rPr>
          <w:sz w:val="24"/>
          <w:szCs w:val="24"/>
        </w:rPr>
      </w:pPr>
      <w:r w:rsidRPr="006952A4">
        <w:rPr>
          <w:sz w:val="24"/>
          <w:szCs w:val="24"/>
        </w:rPr>
        <w:t>kann.</w:t>
      </w:r>
    </w:p>
    <w:p w14:paraId="167488EB" w14:textId="77777777" w:rsidR="001F48C4" w:rsidRPr="006952A4" w:rsidRDefault="001F48C4" w:rsidP="006952A4">
      <w:pPr>
        <w:overflowPunct/>
        <w:ind w:firstLine="708"/>
        <w:textAlignment w:val="auto"/>
        <w:rPr>
          <w:sz w:val="20"/>
          <w:szCs w:val="20"/>
        </w:rPr>
      </w:pPr>
      <w:r w:rsidRPr="006952A4">
        <w:rPr>
          <w:sz w:val="20"/>
          <w:szCs w:val="20"/>
        </w:rPr>
        <w:t>(§ 20 Absatz 9 Satz 1 Nummer 2 Alternative 2 IfSG)</w:t>
      </w:r>
    </w:p>
    <w:p w14:paraId="0FB54B6F" w14:textId="77777777" w:rsidR="006952A4" w:rsidRDefault="006952A4" w:rsidP="006952A4">
      <w:pPr>
        <w:overflowPunct/>
        <w:ind w:firstLine="708"/>
        <w:textAlignment w:val="auto"/>
        <w:rPr>
          <w:rFonts w:ascii="CIDFont+F4" w:hAnsi="CIDFont+F4" w:cs="CIDFont+F4"/>
          <w:sz w:val="20"/>
          <w:szCs w:val="20"/>
        </w:rPr>
      </w:pPr>
    </w:p>
    <w:p w14:paraId="391B8D4F" w14:textId="77777777" w:rsidR="006952A4" w:rsidRDefault="006952A4" w:rsidP="006952A4">
      <w:pPr>
        <w:overflowPunct/>
        <w:ind w:firstLine="708"/>
        <w:textAlignment w:val="auto"/>
        <w:rPr>
          <w:rFonts w:ascii="CIDFont+F4" w:hAnsi="CIDFont+F4" w:cs="CIDFont+F4"/>
          <w:sz w:val="20"/>
          <w:szCs w:val="20"/>
        </w:rPr>
      </w:pPr>
    </w:p>
    <w:p w14:paraId="7108DB13" w14:textId="77777777" w:rsidR="006952A4" w:rsidRDefault="006952A4" w:rsidP="006952A4">
      <w:pPr>
        <w:overflowPunct/>
        <w:ind w:firstLine="708"/>
        <w:textAlignment w:val="auto"/>
        <w:rPr>
          <w:rFonts w:ascii="CIDFont+F4" w:hAnsi="CIDFont+F4" w:cs="CIDFont+F4"/>
          <w:sz w:val="20"/>
          <w:szCs w:val="20"/>
        </w:rPr>
      </w:pPr>
    </w:p>
    <w:p w14:paraId="7BC95DC3" w14:textId="77777777" w:rsidR="00FB3185" w:rsidRDefault="00FB3185" w:rsidP="006952A4">
      <w:pPr>
        <w:overflowPunct/>
        <w:ind w:firstLine="708"/>
        <w:textAlignment w:val="auto"/>
        <w:rPr>
          <w:rFonts w:ascii="CIDFont+F4" w:hAnsi="CIDFont+F4" w:cs="CIDFont+F4"/>
          <w:sz w:val="20"/>
          <w:szCs w:val="20"/>
        </w:rPr>
      </w:pPr>
    </w:p>
    <w:p w14:paraId="771EF766" w14:textId="77777777" w:rsidR="001F48C4" w:rsidRDefault="001F48C4" w:rsidP="001F48C4">
      <w:pPr>
        <w:overflowPunct/>
        <w:textAlignment w:val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</w:t>
      </w:r>
      <w:r w:rsidR="006952A4">
        <w:rPr>
          <w:rFonts w:ascii="CIDFont+F1" w:hAnsi="CIDFont+F1" w:cs="CIDFont+F1"/>
          <w:sz w:val="24"/>
          <w:szCs w:val="24"/>
        </w:rPr>
        <w:tab/>
      </w:r>
      <w:r w:rsidR="006952A4">
        <w:rPr>
          <w:rFonts w:ascii="CIDFont+F1" w:hAnsi="CIDFont+F1" w:cs="CIDFont+F1"/>
          <w:sz w:val="24"/>
          <w:szCs w:val="24"/>
        </w:rPr>
        <w:tab/>
      </w:r>
      <w:r w:rsidR="006952A4">
        <w:rPr>
          <w:rFonts w:ascii="CIDFont+F1" w:hAnsi="CIDFont+F1" w:cs="CIDFont+F1"/>
          <w:sz w:val="24"/>
          <w:szCs w:val="24"/>
        </w:rPr>
        <w:tab/>
      </w:r>
      <w:r>
        <w:rPr>
          <w:rFonts w:ascii="CIDFont+F1" w:hAnsi="CIDFont+F1" w:cs="CIDFont+F1"/>
          <w:sz w:val="24"/>
          <w:szCs w:val="24"/>
        </w:rPr>
        <w:t xml:space="preserve"> _________________________</w:t>
      </w:r>
    </w:p>
    <w:p w14:paraId="7A06041B" w14:textId="77777777" w:rsidR="001F48C4" w:rsidRDefault="001F48C4" w:rsidP="001F48C4">
      <w:pPr>
        <w:overflowPunct/>
        <w:textAlignment w:val="auto"/>
        <w:rPr>
          <w:sz w:val="24"/>
          <w:szCs w:val="24"/>
        </w:rPr>
      </w:pPr>
      <w:r w:rsidRPr="006952A4">
        <w:rPr>
          <w:sz w:val="24"/>
          <w:szCs w:val="24"/>
        </w:rPr>
        <w:t xml:space="preserve">(Ort, Datum) </w:t>
      </w:r>
      <w:r w:rsidR="006952A4" w:rsidRPr="006952A4">
        <w:rPr>
          <w:sz w:val="24"/>
          <w:szCs w:val="24"/>
        </w:rPr>
        <w:tab/>
      </w:r>
      <w:r w:rsidR="006952A4">
        <w:rPr>
          <w:rFonts w:ascii="CIDFont+F1" w:hAnsi="CIDFont+F1" w:cs="CIDFont+F1"/>
          <w:sz w:val="24"/>
          <w:szCs w:val="24"/>
        </w:rPr>
        <w:tab/>
      </w:r>
      <w:r w:rsidR="006952A4">
        <w:rPr>
          <w:rFonts w:ascii="CIDFont+F1" w:hAnsi="CIDFont+F1" w:cs="CIDFont+F1"/>
          <w:sz w:val="24"/>
          <w:szCs w:val="24"/>
        </w:rPr>
        <w:tab/>
      </w:r>
      <w:r w:rsidR="006952A4">
        <w:rPr>
          <w:rFonts w:ascii="CIDFont+F1" w:hAnsi="CIDFont+F1" w:cs="CIDFont+F1"/>
          <w:sz w:val="24"/>
          <w:szCs w:val="24"/>
        </w:rPr>
        <w:tab/>
      </w:r>
      <w:r w:rsidR="006952A4">
        <w:rPr>
          <w:rFonts w:ascii="CIDFont+F1" w:hAnsi="CIDFont+F1" w:cs="CIDFont+F1"/>
          <w:sz w:val="24"/>
          <w:szCs w:val="24"/>
        </w:rPr>
        <w:tab/>
      </w:r>
      <w:r w:rsidR="006952A4">
        <w:rPr>
          <w:rFonts w:ascii="CIDFont+F1" w:hAnsi="CIDFont+F1" w:cs="CIDFont+F1"/>
          <w:sz w:val="24"/>
          <w:szCs w:val="24"/>
        </w:rPr>
        <w:tab/>
      </w:r>
      <w:r w:rsidRPr="006952A4">
        <w:rPr>
          <w:sz w:val="24"/>
          <w:szCs w:val="24"/>
        </w:rPr>
        <w:t>(Unterschrift Ärztin oder Arzt)</w:t>
      </w:r>
    </w:p>
    <w:p w14:paraId="53D869FB" w14:textId="77777777" w:rsidR="006952A4" w:rsidRDefault="006952A4" w:rsidP="001F48C4">
      <w:pPr>
        <w:overflowPunct/>
        <w:textAlignment w:val="auto"/>
        <w:rPr>
          <w:sz w:val="24"/>
          <w:szCs w:val="24"/>
        </w:rPr>
      </w:pPr>
    </w:p>
    <w:p w14:paraId="3066AADC" w14:textId="77777777" w:rsidR="006952A4" w:rsidRDefault="006952A4" w:rsidP="001F48C4">
      <w:pPr>
        <w:overflowPunct/>
        <w:textAlignment w:val="auto"/>
        <w:rPr>
          <w:sz w:val="24"/>
          <w:szCs w:val="24"/>
        </w:rPr>
      </w:pPr>
    </w:p>
    <w:p w14:paraId="600AFFF0" w14:textId="77777777" w:rsidR="006952A4" w:rsidRDefault="006952A4" w:rsidP="001F48C4">
      <w:pPr>
        <w:overflowPunct/>
        <w:textAlignment w:val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A85CD" wp14:editId="1A2BAD97">
                <wp:simplePos x="0" y="0"/>
                <wp:positionH relativeFrom="column">
                  <wp:posOffset>13970</wp:posOffset>
                </wp:positionH>
                <wp:positionV relativeFrom="paragraph">
                  <wp:posOffset>91440</wp:posOffset>
                </wp:positionV>
                <wp:extent cx="2819400" cy="1"/>
                <wp:effectExtent l="0" t="0" r="1905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E2B596" id="Gerade Verbindung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7.2pt" to="223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" strokecolor="#4579b8 [3044]"/>
            </w:pict>
          </mc:Fallback>
        </mc:AlternateContent>
      </w:r>
    </w:p>
    <w:p w14:paraId="21098C88" w14:textId="77777777" w:rsidR="006952A4" w:rsidRPr="00FC32AE" w:rsidRDefault="00FC32AE" w:rsidP="006952A4">
      <w:pPr>
        <w:overflowPunct/>
        <w:textAlignment w:val="auto"/>
        <w:rPr>
          <w:sz w:val="16"/>
          <w:szCs w:val="16"/>
        </w:rPr>
      </w:pPr>
      <w:r w:rsidRPr="00FC32AE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  <w:r w:rsidR="006952A4" w:rsidRPr="00FC32AE">
        <w:rPr>
          <w:sz w:val="16"/>
          <w:szCs w:val="16"/>
        </w:rPr>
        <w:t>Nachgewiesen durch eine</w:t>
      </w:r>
      <w:r w:rsidR="006952A4" w:rsidRPr="00FC32AE">
        <w:rPr>
          <w:sz w:val="16"/>
          <w:szCs w:val="16"/>
          <w:u w:val="single"/>
        </w:rPr>
        <w:t xml:space="preserve"> Impfdokumentation</w:t>
      </w:r>
      <w:r w:rsidR="006952A4" w:rsidRPr="00FC32AE">
        <w:rPr>
          <w:sz w:val="16"/>
          <w:szCs w:val="16"/>
        </w:rPr>
        <w:t xml:space="preserve"> nach § 22 Absätze 1 und 2 IfSG oder ein </w:t>
      </w:r>
      <w:r w:rsidR="006952A4" w:rsidRPr="00FC32AE">
        <w:rPr>
          <w:sz w:val="16"/>
          <w:szCs w:val="16"/>
          <w:u w:val="single"/>
        </w:rPr>
        <w:t>ärztliches Zeugnis</w:t>
      </w:r>
      <w:r w:rsidR="006952A4" w:rsidRPr="00FC32AE">
        <w:rPr>
          <w:sz w:val="16"/>
          <w:szCs w:val="16"/>
        </w:rPr>
        <w:t xml:space="preserve"> auch in Form einer</w:t>
      </w:r>
    </w:p>
    <w:p w14:paraId="0660F7EE" w14:textId="77777777" w:rsidR="006952A4" w:rsidRPr="00FC32AE" w:rsidRDefault="006952A4" w:rsidP="006952A4">
      <w:pPr>
        <w:overflowPunct/>
        <w:textAlignment w:val="auto"/>
        <w:rPr>
          <w:sz w:val="16"/>
          <w:szCs w:val="16"/>
        </w:rPr>
      </w:pPr>
      <w:r w:rsidRPr="00FC32AE">
        <w:rPr>
          <w:sz w:val="16"/>
          <w:szCs w:val="16"/>
        </w:rPr>
        <w:t xml:space="preserve">Dokumentation nach § 26 Absatz 2 Satz 4 SGB V. </w:t>
      </w:r>
    </w:p>
    <w:p w14:paraId="5114139E" w14:textId="77777777" w:rsidR="006952A4" w:rsidRPr="00C71217" w:rsidRDefault="006952A4" w:rsidP="006952A4">
      <w:r w:rsidRPr="00C712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F4277" wp14:editId="16959A16">
                <wp:simplePos x="0" y="0"/>
                <wp:positionH relativeFrom="column">
                  <wp:posOffset>13970</wp:posOffset>
                </wp:positionH>
                <wp:positionV relativeFrom="paragraph">
                  <wp:posOffset>635</wp:posOffset>
                </wp:positionV>
                <wp:extent cx="6248400" cy="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6F8CCB" id="Gerade Verbindung 15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.05pt" to="49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" strokecolor="#4579b8 [3044]"/>
            </w:pict>
          </mc:Fallback>
        </mc:AlternateContent>
      </w:r>
      <w:r w:rsidRPr="00C71217">
        <w:tab/>
      </w:r>
      <w:r w:rsidRPr="00C71217">
        <w:tab/>
      </w:r>
      <w:r w:rsidRPr="00C71217">
        <w:tab/>
      </w:r>
      <w:r w:rsidRPr="00C71217">
        <w:tab/>
      </w:r>
      <w:r w:rsidRPr="00C71217">
        <w:tab/>
      </w:r>
    </w:p>
    <w:p w14:paraId="0A416A0C" w14:textId="77777777" w:rsidR="006952A4" w:rsidRPr="00C71217" w:rsidRDefault="006952A4" w:rsidP="006952A4">
      <w:pPr>
        <w:ind w:left="2832" w:firstLine="708"/>
        <w:rPr>
          <w:sz w:val="20"/>
          <w:szCs w:val="20"/>
        </w:rPr>
      </w:pPr>
      <w:r w:rsidRPr="00C71217">
        <w:rPr>
          <w:sz w:val="20"/>
          <w:szCs w:val="20"/>
        </w:rPr>
        <w:t>Ministerium für Schule und Bildung NRW – Stand Februar 2020</w:t>
      </w:r>
    </w:p>
    <w:p w14:paraId="0A8DF314" w14:textId="77777777" w:rsidR="003A4328" w:rsidRDefault="003A4328" w:rsidP="001F48C4">
      <w:pPr>
        <w:rPr>
          <w:rFonts w:ascii="CIDFont+F1" w:hAnsi="CIDFont+F1" w:cs="CIDFont+F1"/>
          <w:sz w:val="16"/>
          <w:szCs w:val="16"/>
        </w:rPr>
      </w:pPr>
    </w:p>
    <w:p w14:paraId="27297F70" w14:textId="77777777" w:rsidR="00080402" w:rsidRDefault="00080402" w:rsidP="003A4328">
      <w:pPr>
        <w:overflowPunct/>
        <w:textAlignment w:val="auto"/>
        <w:rPr>
          <w:b/>
          <w:u w:val="single"/>
        </w:rPr>
      </w:pPr>
    </w:p>
    <w:p w14:paraId="7E0ABCD5" w14:textId="77777777" w:rsidR="00080402" w:rsidRDefault="00080402" w:rsidP="003A4328">
      <w:pPr>
        <w:overflowPunct/>
        <w:textAlignment w:val="auto"/>
        <w:rPr>
          <w:b/>
          <w:u w:val="single"/>
        </w:rPr>
      </w:pPr>
    </w:p>
    <w:p w14:paraId="27C13388" w14:textId="77777777" w:rsidR="00080402" w:rsidRDefault="00080402" w:rsidP="003A4328">
      <w:pPr>
        <w:overflowPunct/>
        <w:textAlignment w:val="auto"/>
        <w:rPr>
          <w:b/>
          <w:u w:val="single"/>
        </w:rPr>
      </w:pPr>
    </w:p>
    <w:p w14:paraId="7CFB43B7" w14:textId="39E2B283" w:rsidR="003A4328" w:rsidRPr="00A52CAF" w:rsidRDefault="003A4328" w:rsidP="003A4328">
      <w:pPr>
        <w:overflowPunct/>
        <w:textAlignment w:val="auto"/>
        <w:rPr>
          <w:b/>
          <w:u w:val="single"/>
          <w:vertAlign w:val="superscript"/>
        </w:rPr>
      </w:pPr>
      <w:r w:rsidRPr="00A52CAF">
        <w:rPr>
          <w:b/>
          <w:u w:val="single"/>
        </w:rPr>
        <w:t>Auszüge aus den gesetzlichen Bestimmungen</w:t>
      </w:r>
      <w:r w:rsidRPr="00A52CAF">
        <w:rPr>
          <w:b/>
          <w:u w:val="single"/>
          <w:vertAlign w:val="superscript"/>
        </w:rPr>
        <w:t>2</w:t>
      </w:r>
    </w:p>
    <w:p w14:paraId="4E61CBED" w14:textId="77777777" w:rsidR="003A4328" w:rsidRPr="00A52CAF" w:rsidRDefault="003A4328" w:rsidP="003A4328">
      <w:pPr>
        <w:overflowPunct/>
        <w:textAlignment w:val="auto"/>
        <w:rPr>
          <w:b/>
          <w:sz w:val="20"/>
          <w:szCs w:val="20"/>
          <w:u w:val="single"/>
          <w:vertAlign w:val="superscript"/>
        </w:rPr>
      </w:pPr>
    </w:p>
    <w:p w14:paraId="18D91419" w14:textId="77777777" w:rsidR="003A4328" w:rsidRPr="00A52CAF" w:rsidRDefault="003A4328" w:rsidP="003A4328">
      <w:pPr>
        <w:overflowPunct/>
        <w:textAlignment w:val="auto"/>
        <w:rPr>
          <w:sz w:val="20"/>
          <w:szCs w:val="20"/>
          <w:u w:val="single"/>
        </w:rPr>
      </w:pPr>
      <w:r w:rsidRPr="00A52CAF">
        <w:rPr>
          <w:sz w:val="20"/>
          <w:szCs w:val="20"/>
          <w:u w:val="single"/>
        </w:rPr>
        <w:t>§ 20 Absatz 8 Satz 2 Infektionsschutzgesetz (IfSG)</w:t>
      </w:r>
    </w:p>
    <w:p w14:paraId="5AE4C41E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Ein ausreichender Impfschutz gegen Masern besteht, wenn ab der Vollendung des ersten Lebensjahres</w:t>
      </w:r>
    </w:p>
    <w:p w14:paraId="1544A637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mindestens eine Schutzimpfung und ab der Vollendung des zweiten Lebensjahres mindestens</w:t>
      </w:r>
      <w:r w:rsidR="00FB3185">
        <w:rPr>
          <w:sz w:val="20"/>
          <w:szCs w:val="20"/>
        </w:rPr>
        <w:t xml:space="preserve"> </w:t>
      </w:r>
      <w:r w:rsidRPr="00A52CAF">
        <w:rPr>
          <w:sz w:val="20"/>
          <w:szCs w:val="20"/>
        </w:rPr>
        <w:t>zwei Schutzimpfungen gegen Masern bei der betroffenen Person durchgeführt wurden.</w:t>
      </w:r>
    </w:p>
    <w:p w14:paraId="05A9545D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</w:p>
    <w:p w14:paraId="4C163918" w14:textId="77777777" w:rsidR="003A4328" w:rsidRPr="00A52CAF" w:rsidRDefault="003A4328" w:rsidP="003A4328">
      <w:pPr>
        <w:overflowPunct/>
        <w:textAlignment w:val="auto"/>
        <w:rPr>
          <w:sz w:val="20"/>
          <w:szCs w:val="20"/>
          <w:u w:val="single"/>
        </w:rPr>
      </w:pPr>
      <w:r w:rsidRPr="00A52CAF">
        <w:rPr>
          <w:sz w:val="20"/>
          <w:szCs w:val="20"/>
          <w:u w:val="single"/>
        </w:rPr>
        <w:t>§ 20 Absatz 9 Satz 1 Nummern 1 und 2 IfSG</w:t>
      </w:r>
    </w:p>
    <w:p w14:paraId="0B99283C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Personen, die in Gemeinschaftseinrichtungen nach § 33 Nummer 1 bis 3 betreut oder in Einrichtungen</w:t>
      </w:r>
    </w:p>
    <w:p w14:paraId="0DA94976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nach […..] § 33 Nummer 1 bis 4 […..] tätig werden sollen, haben der Leitung der jeweiligen Einrichtung</w:t>
      </w:r>
    </w:p>
    <w:p w14:paraId="3273E82B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vor Beginn ihrer Betreuung oder ihrer Tätigkeit folgenden Nachweis vorzulegen:</w:t>
      </w:r>
    </w:p>
    <w:p w14:paraId="239E8B38" w14:textId="77777777" w:rsidR="003A4328" w:rsidRPr="00A52CAF" w:rsidRDefault="003A4328" w:rsidP="003A4328">
      <w:pPr>
        <w:pStyle w:val="Listenabsatz"/>
        <w:numPr>
          <w:ilvl w:val="0"/>
          <w:numId w:val="3"/>
        </w:num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eine Impfdokumentation nach § 22 Absatz 1 und 2 oder ein ärztliches Zeugnis auch in Form einer</w:t>
      </w:r>
      <w:r w:rsidR="00A52CAF" w:rsidRPr="00A52CAF">
        <w:rPr>
          <w:sz w:val="20"/>
          <w:szCs w:val="20"/>
        </w:rPr>
        <w:t xml:space="preserve"> </w:t>
      </w:r>
      <w:r w:rsidRPr="00A52CAF">
        <w:rPr>
          <w:sz w:val="20"/>
          <w:szCs w:val="20"/>
        </w:rPr>
        <w:t>Dokumentation nach § 26 Absatz 2 Satz 4 des Fünften Buches Sozialgesetzbuch, darüber, dass</w:t>
      </w:r>
      <w:r w:rsidR="00A52CAF" w:rsidRPr="00A52CAF">
        <w:rPr>
          <w:sz w:val="20"/>
          <w:szCs w:val="20"/>
        </w:rPr>
        <w:t xml:space="preserve"> </w:t>
      </w:r>
      <w:r w:rsidRPr="00A52CAF">
        <w:rPr>
          <w:sz w:val="20"/>
          <w:szCs w:val="20"/>
        </w:rPr>
        <w:t>bei ihnen nach den Maßgaben von Absatz 8 Satz 2 ausreichender Impfschutz gegen Masern besteht,</w:t>
      </w:r>
    </w:p>
    <w:p w14:paraId="144FB5C5" w14:textId="77777777" w:rsidR="003A4328" w:rsidRPr="00A52CAF" w:rsidRDefault="003A4328" w:rsidP="003A4328">
      <w:pPr>
        <w:pStyle w:val="Listenabsatz"/>
        <w:numPr>
          <w:ilvl w:val="0"/>
          <w:numId w:val="3"/>
        </w:num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ein ärztliches Zeugnis darüber, dass bei ihnen eine Immunität gegen Masern vorliegt oder sie aufgrund</w:t>
      </w:r>
      <w:r w:rsidR="00A52CAF" w:rsidRPr="00A52CAF">
        <w:rPr>
          <w:sz w:val="20"/>
          <w:szCs w:val="20"/>
        </w:rPr>
        <w:t xml:space="preserve"> </w:t>
      </w:r>
      <w:r w:rsidRPr="00A52CAF">
        <w:rPr>
          <w:sz w:val="20"/>
          <w:szCs w:val="20"/>
        </w:rPr>
        <w:t>einer medizinischen Kontraindikation nicht geimpft werden können oder [3. …..].</w:t>
      </w:r>
    </w:p>
    <w:p w14:paraId="50FCF28C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</w:p>
    <w:p w14:paraId="12F1D69B" w14:textId="77777777" w:rsidR="003A4328" w:rsidRPr="00A52CAF" w:rsidRDefault="003A4328" w:rsidP="003A4328">
      <w:pPr>
        <w:overflowPunct/>
        <w:textAlignment w:val="auto"/>
        <w:rPr>
          <w:sz w:val="20"/>
          <w:szCs w:val="20"/>
          <w:u w:val="single"/>
        </w:rPr>
      </w:pPr>
      <w:r w:rsidRPr="00A52CAF">
        <w:rPr>
          <w:sz w:val="20"/>
          <w:szCs w:val="20"/>
          <w:u w:val="single"/>
        </w:rPr>
        <w:t>§ 22 Absätze 1 und 2 IfSG</w:t>
      </w:r>
    </w:p>
    <w:p w14:paraId="62C2A171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(1) Jede Schutzimpfung ist unverzüglich in einen Impfausweis, oder, falls der Impfausweis nicht vorgelegt</w:t>
      </w:r>
    </w:p>
    <w:p w14:paraId="5FB86189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wird, einer Impfbescheinigung zu dokumentieren (Impfdokumentation).</w:t>
      </w:r>
    </w:p>
    <w:p w14:paraId="3F82BDC7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(2) Die Impfdokumentation muss zu jeder Schutzimpfung folgende Angaben enthalten:</w:t>
      </w:r>
    </w:p>
    <w:p w14:paraId="15B7628C" w14:textId="77777777" w:rsidR="003A4328" w:rsidRPr="00A52CAF" w:rsidRDefault="003A4328" w:rsidP="00A52CAF">
      <w:pPr>
        <w:pStyle w:val="Listenabsatz"/>
        <w:numPr>
          <w:ilvl w:val="0"/>
          <w:numId w:val="5"/>
        </w:num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Datum der Schutzimpfung,</w:t>
      </w:r>
    </w:p>
    <w:p w14:paraId="374C53E0" w14:textId="77777777" w:rsidR="003A4328" w:rsidRPr="00A52CAF" w:rsidRDefault="003A4328" w:rsidP="00A52CAF">
      <w:pPr>
        <w:pStyle w:val="Listenabsatz"/>
        <w:numPr>
          <w:ilvl w:val="0"/>
          <w:numId w:val="5"/>
        </w:num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Bezeichnung und Chargenbezeichnung des Impfstoffes,</w:t>
      </w:r>
    </w:p>
    <w:p w14:paraId="063A8900" w14:textId="77777777" w:rsidR="003A4328" w:rsidRPr="00A52CAF" w:rsidRDefault="003A4328" w:rsidP="00A52CAF">
      <w:pPr>
        <w:pStyle w:val="Listenabsatz"/>
        <w:numPr>
          <w:ilvl w:val="0"/>
          <w:numId w:val="5"/>
        </w:num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Name der Krankheit, gegen die geimpft wurde,</w:t>
      </w:r>
    </w:p>
    <w:p w14:paraId="0EA68990" w14:textId="77777777" w:rsidR="003A4328" w:rsidRPr="00A52CAF" w:rsidRDefault="003A4328" w:rsidP="00A52CAF">
      <w:pPr>
        <w:pStyle w:val="Listenabsatz"/>
        <w:numPr>
          <w:ilvl w:val="0"/>
          <w:numId w:val="5"/>
        </w:num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Namen und Anschrift der für die Durchführung der Schutzimpfung verantwortlichen Person sowie</w:t>
      </w:r>
    </w:p>
    <w:p w14:paraId="25F81482" w14:textId="77777777" w:rsidR="003A4328" w:rsidRPr="00A52CAF" w:rsidRDefault="003A4328" w:rsidP="003A4328">
      <w:pPr>
        <w:pStyle w:val="Listenabsatz"/>
        <w:numPr>
          <w:ilvl w:val="0"/>
          <w:numId w:val="5"/>
        </w:num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Bestätigung in Schriftform oder in elektronischer Form mit einer qualifizierten elektronischen Signatur</w:t>
      </w:r>
      <w:r w:rsidR="00A52CAF" w:rsidRPr="00A52CAF">
        <w:rPr>
          <w:sz w:val="20"/>
          <w:szCs w:val="20"/>
        </w:rPr>
        <w:t xml:space="preserve"> </w:t>
      </w:r>
      <w:r w:rsidRPr="00A52CAF">
        <w:rPr>
          <w:sz w:val="20"/>
          <w:szCs w:val="20"/>
        </w:rPr>
        <w:t>oder einem qualifizierten elektronischen Siegel durch die für die Durchführung der Schutzimpfung</w:t>
      </w:r>
      <w:r w:rsidR="00A52CAF" w:rsidRPr="00A52CAF">
        <w:rPr>
          <w:sz w:val="20"/>
          <w:szCs w:val="20"/>
        </w:rPr>
        <w:t xml:space="preserve"> </w:t>
      </w:r>
      <w:r w:rsidRPr="00A52CAF">
        <w:rPr>
          <w:sz w:val="20"/>
          <w:szCs w:val="20"/>
        </w:rPr>
        <w:t>verantwortliche Person.</w:t>
      </w:r>
    </w:p>
    <w:p w14:paraId="393785BC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Bei Nachtragungen in einen Impfausweis kann jeder Arzt die Bestätigung nach Satz 1 Nummer 5 vornehmen</w:t>
      </w:r>
      <w:r w:rsidR="00A52CAF" w:rsidRPr="00A52CAF">
        <w:rPr>
          <w:sz w:val="20"/>
          <w:szCs w:val="20"/>
        </w:rPr>
        <w:t xml:space="preserve"> </w:t>
      </w:r>
      <w:r w:rsidRPr="00A52CAF">
        <w:rPr>
          <w:sz w:val="20"/>
          <w:szCs w:val="20"/>
        </w:rPr>
        <w:t>oder hat das zuständige Gesundheitsamt die Bestätigung nach Satz 1 Nummer 5 vorzunehmen,</w:t>
      </w:r>
      <w:r w:rsidR="00A52CAF" w:rsidRPr="00A52CAF">
        <w:rPr>
          <w:sz w:val="20"/>
          <w:szCs w:val="20"/>
        </w:rPr>
        <w:t xml:space="preserve"> </w:t>
      </w:r>
      <w:r w:rsidRPr="00A52CAF">
        <w:rPr>
          <w:sz w:val="20"/>
          <w:szCs w:val="20"/>
        </w:rPr>
        <w:t>wenn dem Arzt oder dem Gesundheitsamt eine frühere Impfdokumentation über die nachzutragende</w:t>
      </w:r>
      <w:r w:rsidR="00A52CAF" w:rsidRPr="00A52CAF">
        <w:rPr>
          <w:sz w:val="20"/>
          <w:szCs w:val="20"/>
        </w:rPr>
        <w:t xml:space="preserve"> </w:t>
      </w:r>
      <w:r w:rsidRPr="00A52CAF">
        <w:rPr>
          <w:sz w:val="20"/>
          <w:szCs w:val="20"/>
        </w:rPr>
        <w:t>Schutzimpfung vorgelegt wird.</w:t>
      </w:r>
    </w:p>
    <w:p w14:paraId="22125437" w14:textId="77777777" w:rsidR="00A52CAF" w:rsidRPr="00A52CAF" w:rsidRDefault="00A52CAF" w:rsidP="003A4328">
      <w:pPr>
        <w:overflowPunct/>
        <w:textAlignment w:val="auto"/>
        <w:rPr>
          <w:sz w:val="20"/>
          <w:szCs w:val="20"/>
        </w:rPr>
      </w:pPr>
    </w:p>
    <w:p w14:paraId="3435906E" w14:textId="77777777" w:rsidR="003A4328" w:rsidRPr="00A52CAF" w:rsidRDefault="003A4328" w:rsidP="003A4328">
      <w:pPr>
        <w:overflowPunct/>
        <w:textAlignment w:val="auto"/>
        <w:rPr>
          <w:sz w:val="20"/>
          <w:szCs w:val="20"/>
          <w:u w:val="single"/>
        </w:rPr>
      </w:pPr>
      <w:r w:rsidRPr="00A52CAF">
        <w:rPr>
          <w:sz w:val="20"/>
          <w:szCs w:val="20"/>
          <w:u w:val="single"/>
        </w:rPr>
        <w:t>§ 33 IfSG</w:t>
      </w:r>
    </w:p>
    <w:p w14:paraId="05F2AC9F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Gemeinschaftseinrichtungen im Sinne dieses Gesetzes sind Einrichtungen, in denen überwiegend</w:t>
      </w:r>
    </w:p>
    <w:p w14:paraId="49D50F60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minderjährige Personen betreut werden; dazu gehören insbesondere:</w:t>
      </w:r>
    </w:p>
    <w:p w14:paraId="0DBBB7E2" w14:textId="77777777" w:rsidR="003A4328" w:rsidRPr="00A52CAF" w:rsidRDefault="003A4328" w:rsidP="00A52CAF">
      <w:pPr>
        <w:pStyle w:val="Listenabsatz"/>
        <w:numPr>
          <w:ilvl w:val="0"/>
          <w:numId w:val="7"/>
        </w:num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– 2. […..]</w:t>
      </w:r>
    </w:p>
    <w:p w14:paraId="758A230E" w14:textId="77777777" w:rsidR="003A4328" w:rsidRPr="00A52CAF" w:rsidRDefault="003A4328" w:rsidP="00A52CAF">
      <w:pPr>
        <w:pStyle w:val="Listenabsatz"/>
        <w:numPr>
          <w:ilvl w:val="0"/>
          <w:numId w:val="7"/>
        </w:num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Schulen und sonstige Ausbildungseinrichtungen,</w:t>
      </w:r>
    </w:p>
    <w:p w14:paraId="4F6FB4A4" w14:textId="77777777" w:rsidR="003A4328" w:rsidRPr="00A52CAF" w:rsidRDefault="003A4328" w:rsidP="00A52CAF">
      <w:pPr>
        <w:pStyle w:val="Listenabsatz"/>
        <w:numPr>
          <w:ilvl w:val="0"/>
          <w:numId w:val="7"/>
        </w:num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– 5. […..].</w:t>
      </w:r>
    </w:p>
    <w:p w14:paraId="0B71C86E" w14:textId="77777777" w:rsidR="00A52CAF" w:rsidRPr="00A52CAF" w:rsidRDefault="00A52CAF" w:rsidP="00C71217">
      <w:pPr>
        <w:pStyle w:val="Listenabsatz"/>
        <w:overflowPunct/>
        <w:textAlignment w:val="auto"/>
        <w:rPr>
          <w:sz w:val="20"/>
          <w:szCs w:val="20"/>
        </w:rPr>
      </w:pPr>
    </w:p>
    <w:p w14:paraId="2722D710" w14:textId="77777777" w:rsidR="003A4328" w:rsidRPr="00A52CAF" w:rsidRDefault="003A4328" w:rsidP="003A4328">
      <w:pPr>
        <w:overflowPunct/>
        <w:textAlignment w:val="auto"/>
        <w:rPr>
          <w:sz w:val="20"/>
          <w:szCs w:val="20"/>
          <w:u w:val="single"/>
        </w:rPr>
      </w:pPr>
      <w:r w:rsidRPr="00A52CAF">
        <w:rPr>
          <w:sz w:val="20"/>
          <w:szCs w:val="20"/>
          <w:u w:val="single"/>
        </w:rPr>
        <w:t>§ 34 Absatz 10a Satz 1 IfSG</w:t>
      </w:r>
    </w:p>
    <w:p w14:paraId="7EA15601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Bei der Erstaufnahme in eine Kindertageseinrichtung haben die Personensorgeberechtigten gegenüber</w:t>
      </w:r>
      <w:r w:rsidR="00A52CAF" w:rsidRPr="00A52CAF">
        <w:rPr>
          <w:sz w:val="20"/>
          <w:szCs w:val="20"/>
        </w:rPr>
        <w:t xml:space="preserve"> </w:t>
      </w:r>
      <w:r w:rsidRPr="00A52CAF">
        <w:rPr>
          <w:sz w:val="20"/>
          <w:szCs w:val="20"/>
        </w:rPr>
        <w:t>dieser einen schriftlichen Nachweis darüber zu erbringen, dass zeitnah vor der Aufnahme eine</w:t>
      </w:r>
    </w:p>
    <w:p w14:paraId="0E6D525D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ärztliche Beratung in Bezug auf einen vollständigen, altersgemäßen, nach den Empfehlungen der</w:t>
      </w:r>
    </w:p>
    <w:p w14:paraId="12FD5FC7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Ständigen Impfkommission ausreichenden Impfschutz des Kindes erfolgt ist.</w:t>
      </w:r>
    </w:p>
    <w:p w14:paraId="1D500C4B" w14:textId="77777777" w:rsidR="00A52CAF" w:rsidRPr="00A52CAF" w:rsidRDefault="00A52CAF" w:rsidP="003A4328">
      <w:pPr>
        <w:overflowPunct/>
        <w:textAlignment w:val="auto"/>
        <w:rPr>
          <w:sz w:val="20"/>
          <w:szCs w:val="20"/>
        </w:rPr>
      </w:pPr>
    </w:p>
    <w:p w14:paraId="22F45929" w14:textId="77777777" w:rsidR="003A4328" w:rsidRPr="00A52CAF" w:rsidRDefault="003A4328" w:rsidP="003A4328">
      <w:pPr>
        <w:overflowPunct/>
        <w:textAlignment w:val="auto"/>
        <w:rPr>
          <w:sz w:val="20"/>
          <w:szCs w:val="20"/>
          <w:u w:val="single"/>
        </w:rPr>
      </w:pPr>
      <w:r w:rsidRPr="00A52CAF">
        <w:rPr>
          <w:sz w:val="20"/>
          <w:szCs w:val="20"/>
          <w:u w:val="single"/>
        </w:rPr>
        <w:t>§ 26 SG</w:t>
      </w:r>
      <w:r w:rsidR="00A52CAF" w:rsidRPr="00A52CAF">
        <w:rPr>
          <w:sz w:val="20"/>
          <w:szCs w:val="20"/>
          <w:u w:val="single"/>
        </w:rPr>
        <w:t xml:space="preserve">B V – Gesundheitsuntersuchungen </w:t>
      </w:r>
      <w:r w:rsidRPr="00A52CAF">
        <w:rPr>
          <w:sz w:val="20"/>
          <w:szCs w:val="20"/>
          <w:u w:val="single"/>
        </w:rPr>
        <w:t>für Kinder und Jugendliche</w:t>
      </w:r>
    </w:p>
    <w:p w14:paraId="130D516A" w14:textId="77777777" w:rsidR="003A4328" w:rsidRPr="00A52CAF" w:rsidRDefault="003A4328" w:rsidP="003A4328">
      <w:pPr>
        <w:overflowPunct/>
        <w:textAlignment w:val="auto"/>
        <w:rPr>
          <w:sz w:val="20"/>
          <w:szCs w:val="20"/>
          <w:u w:val="single"/>
        </w:rPr>
      </w:pPr>
      <w:r w:rsidRPr="00A52CAF">
        <w:rPr>
          <w:sz w:val="20"/>
          <w:szCs w:val="20"/>
          <w:u w:val="single"/>
        </w:rPr>
        <w:t>Absatz 2 Satz 4</w:t>
      </w:r>
    </w:p>
    <w:p w14:paraId="00F908FB" w14:textId="77777777" w:rsidR="003A4328" w:rsidRPr="00A52CAF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In der ärztlichen Dokumentation über die Untersuchungen soll auf den Impfstatus in Bezug auf Masern</w:t>
      </w:r>
      <w:r w:rsidR="00A52CAF" w:rsidRPr="00A52CAF">
        <w:rPr>
          <w:sz w:val="20"/>
          <w:szCs w:val="20"/>
        </w:rPr>
        <w:t xml:space="preserve"> </w:t>
      </w:r>
      <w:r w:rsidRPr="00A52CAF">
        <w:rPr>
          <w:sz w:val="20"/>
          <w:szCs w:val="20"/>
        </w:rPr>
        <w:t>und auf eine durchgeführte Impfberatung hingewiesen werden, um einen Nachweis im Sinne von</w:t>
      </w:r>
    </w:p>
    <w:p w14:paraId="6CDA44DF" w14:textId="77777777" w:rsidR="003A4328" w:rsidRDefault="003A4328" w:rsidP="003A4328">
      <w:pPr>
        <w:overflowPunct/>
        <w:textAlignment w:val="auto"/>
        <w:rPr>
          <w:sz w:val="20"/>
          <w:szCs w:val="20"/>
        </w:rPr>
      </w:pPr>
      <w:r w:rsidRPr="00A52CAF">
        <w:rPr>
          <w:sz w:val="20"/>
          <w:szCs w:val="20"/>
        </w:rPr>
        <w:t>§ 20 Absatz 9 Satz 1 und § 34 Absatz 10a Satz 1 des Infektionsschutzgesetzes zu ermöglichen.</w:t>
      </w:r>
    </w:p>
    <w:p w14:paraId="0C9107FE" w14:textId="77777777" w:rsidR="00BA2F03" w:rsidRDefault="00BA2F03" w:rsidP="003A4328">
      <w:pPr>
        <w:overflowPunct/>
        <w:textAlignment w:val="auto"/>
        <w:rPr>
          <w:sz w:val="20"/>
          <w:szCs w:val="20"/>
        </w:rPr>
      </w:pPr>
    </w:p>
    <w:p w14:paraId="32EC465C" w14:textId="77777777" w:rsidR="00FC32AE" w:rsidRDefault="00FC32AE" w:rsidP="003A4328">
      <w:pPr>
        <w:overflowPunct/>
        <w:textAlignment w:val="auto"/>
        <w:rPr>
          <w:sz w:val="20"/>
          <w:szCs w:val="20"/>
        </w:rPr>
      </w:pPr>
    </w:p>
    <w:p w14:paraId="2D53FBE8" w14:textId="77777777" w:rsidR="00FC32AE" w:rsidRDefault="00FC32AE" w:rsidP="003A4328">
      <w:pPr>
        <w:overflowPunct/>
        <w:textAlignment w:val="auto"/>
        <w:rPr>
          <w:sz w:val="20"/>
          <w:szCs w:val="20"/>
        </w:rPr>
      </w:pPr>
    </w:p>
    <w:p w14:paraId="09F3CDE0" w14:textId="77777777" w:rsidR="00BA2F03" w:rsidRDefault="00BA2F03" w:rsidP="00BA2F03">
      <w:pPr>
        <w:overflowPunct/>
        <w:textAlignment w:val="auto"/>
        <w:rPr>
          <w:sz w:val="20"/>
          <w:szCs w:val="20"/>
        </w:rPr>
      </w:pPr>
      <w:r w:rsidRPr="00BA2F0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50314" wp14:editId="6693DBDF">
                <wp:simplePos x="0" y="0"/>
                <wp:positionH relativeFrom="column">
                  <wp:posOffset>13969</wp:posOffset>
                </wp:positionH>
                <wp:positionV relativeFrom="paragraph">
                  <wp:posOffset>76200</wp:posOffset>
                </wp:positionV>
                <wp:extent cx="239077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F329A3" id="Gerade Verbindung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pt" to="189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" strokecolor="#4579b8 [3044]"/>
            </w:pict>
          </mc:Fallback>
        </mc:AlternateContent>
      </w:r>
    </w:p>
    <w:p w14:paraId="692DAEA3" w14:textId="77777777" w:rsidR="003A4328" w:rsidRPr="00FC32AE" w:rsidRDefault="00BA2F03" w:rsidP="00BA2F03">
      <w:pPr>
        <w:overflowPunct/>
        <w:textAlignment w:val="auto"/>
        <w:rPr>
          <w:sz w:val="16"/>
          <w:szCs w:val="16"/>
        </w:rPr>
      </w:pPr>
      <w:r w:rsidRPr="00FC32AE">
        <w:rPr>
          <w:sz w:val="16"/>
          <w:szCs w:val="16"/>
          <w:vertAlign w:val="superscript"/>
        </w:rPr>
        <w:t>2</w:t>
      </w:r>
      <w:r w:rsidR="003A4328" w:rsidRPr="00FC32AE">
        <w:rPr>
          <w:sz w:val="16"/>
          <w:szCs w:val="16"/>
        </w:rPr>
        <w:t>Ab dem 01.03.2020 geltende Bestimmungen.</w:t>
      </w:r>
    </w:p>
    <w:p w14:paraId="1891A01F" w14:textId="77777777" w:rsidR="00461243" w:rsidRDefault="00461243" w:rsidP="004066B6">
      <w:pPr>
        <w:pStyle w:val="berschrift2"/>
        <w:ind w:left="-284" w:hanging="142"/>
      </w:pPr>
    </w:p>
    <w:p w14:paraId="25B8973C" w14:textId="77777777" w:rsidR="00BA2F03" w:rsidRPr="00C71217" w:rsidRDefault="00BA2F03" w:rsidP="00BA2F03"/>
    <w:p w14:paraId="358EA7B3" w14:textId="77777777" w:rsidR="00C71217" w:rsidRPr="00C71217" w:rsidRDefault="00C71217" w:rsidP="00BA2F03">
      <w:r w:rsidRPr="00C712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6F066" wp14:editId="75215297">
                <wp:simplePos x="0" y="0"/>
                <wp:positionH relativeFrom="column">
                  <wp:posOffset>13970</wp:posOffset>
                </wp:positionH>
                <wp:positionV relativeFrom="paragraph">
                  <wp:posOffset>635</wp:posOffset>
                </wp:positionV>
                <wp:extent cx="624840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729E61" id="Gerade Verbindung 9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.05pt" to="49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" strokecolor="#4579b8 [3044]"/>
            </w:pict>
          </mc:Fallback>
        </mc:AlternateContent>
      </w:r>
      <w:r w:rsidR="00BA2F03" w:rsidRPr="00C71217">
        <w:tab/>
      </w:r>
      <w:r w:rsidR="00BA2F03" w:rsidRPr="00C71217">
        <w:tab/>
      </w:r>
      <w:r w:rsidR="00BA2F03" w:rsidRPr="00C71217">
        <w:tab/>
      </w:r>
      <w:r w:rsidR="00BA2F03" w:rsidRPr="00C71217">
        <w:tab/>
      </w:r>
      <w:r w:rsidR="00BA2F03" w:rsidRPr="00C71217">
        <w:tab/>
      </w:r>
    </w:p>
    <w:p w14:paraId="3CC43BC5" w14:textId="77777777" w:rsidR="00BA2F03" w:rsidRPr="00C71217" w:rsidRDefault="00BA2F03" w:rsidP="00C71217">
      <w:pPr>
        <w:ind w:left="2832" w:firstLine="708"/>
        <w:rPr>
          <w:sz w:val="20"/>
          <w:szCs w:val="20"/>
        </w:rPr>
      </w:pPr>
      <w:r w:rsidRPr="00C71217">
        <w:rPr>
          <w:sz w:val="20"/>
          <w:szCs w:val="20"/>
        </w:rPr>
        <w:t>Ministerium für Schule und Bildung NRW – Stand Februar 2020</w:t>
      </w:r>
    </w:p>
    <w:sectPr w:rsidR="00BA2F03" w:rsidRPr="00C71217" w:rsidSect="00A31C0F">
      <w:pgSz w:w="11907" w:h="16840"/>
      <w:pgMar w:top="993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0FA"/>
    <w:multiLevelType w:val="hybridMultilevel"/>
    <w:tmpl w:val="5B368662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1122CA"/>
    <w:multiLevelType w:val="hybridMultilevel"/>
    <w:tmpl w:val="84927A2A"/>
    <w:lvl w:ilvl="0" w:tplc="BB3696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02BF2"/>
    <w:multiLevelType w:val="hybridMultilevel"/>
    <w:tmpl w:val="5BF083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73299"/>
    <w:multiLevelType w:val="hybridMultilevel"/>
    <w:tmpl w:val="B76659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35DE9"/>
    <w:multiLevelType w:val="hybridMultilevel"/>
    <w:tmpl w:val="0B52AD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315F1"/>
    <w:multiLevelType w:val="hybridMultilevel"/>
    <w:tmpl w:val="BFAE2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E6A55"/>
    <w:multiLevelType w:val="hybridMultilevel"/>
    <w:tmpl w:val="2ED4D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43"/>
    <w:rsid w:val="000015F8"/>
    <w:rsid w:val="00003A0C"/>
    <w:rsid w:val="00033892"/>
    <w:rsid w:val="0003585E"/>
    <w:rsid w:val="00036625"/>
    <w:rsid w:val="00037F81"/>
    <w:rsid w:val="000435D4"/>
    <w:rsid w:val="00057014"/>
    <w:rsid w:val="000670E2"/>
    <w:rsid w:val="00071376"/>
    <w:rsid w:val="00080402"/>
    <w:rsid w:val="000844D1"/>
    <w:rsid w:val="000869D8"/>
    <w:rsid w:val="00093E1F"/>
    <w:rsid w:val="000A4745"/>
    <w:rsid w:val="000A63CF"/>
    <w:rsid w:val="000B1A89"/>
    <w:rsid w:val="000B5015"/>
    <w:rsid w:val="000D6F16"/>
    <w:rsid w:val="000E7F01"/>
    <w:rsid w:val="000F7002"/>
    <w:rsid w:val="000F718C"/>
    <w:rsid w:val="000F7462"/>
    <w:rsid w:val="000F794D"/>
    <w:rsid w:val="001146E5"/>
    <w:rsid w:val="001215A6"/>
    <w:rsid w:val="00124C95"/>
    <w:rsid w:val="00125A45"/>
    <w:rsid w:val="001335FC"/>
    <w:rsid w:val="00133C39"/>
    <w:rsid w:val="00140B7E"/>
    <w:rsid w:val="00143E79"/>
    <w:rsid w:val="001477C2"/>
    <w:rsid w:val="001518E1"/>
    <w:rsid w:val="001649A3"/>
    <w:rsid w:val="001745BD"/>
    <w:rsid w:val="00174990"/>
    <w:rsid w:val="001773F0"/>
    <w:rsid w:val="00192145"/>
    <w:rsid w:val="001A6A74"/>
    <w:rsid w:val="001B0E0F"/>
    <w:rsid w:val="001B36C2"/>
    <w:rsid w:val="001D3AB6"/>
    <w:rsid w:val="001D3B90"/>
    <w:rsid w:val="001D72A3"/>
    <w:rsid w:val="001D7F2E"/>
    <w:rsid w:val="001E1D34"/>
    <w:rsid w:val="001F1BC6"/>
    <w:rsid w:val="001F48C4"/>
    <w:rsid w:val="00216CBD"/>
    <w:rsid w:val="00217340"/>
    <w:rsid w:val="00222A69"/>
    <w:rsid w:val="00225DA9"/>
    <w:rsid w:val="0022636D"/>
    <w:rsid w:val="002313B1"/>
    <w:rsid w:val="0024658A"/>
    <w:rsid w:val="0025513C"/>
    <w:rsid w:val="00257590"/>
    <w:rsid w:val="00262123"/>
    <w:rsid w:val="00267449"/>
    <w:rsid w:val="00274156"/>
    <w:rsid w:val="002806BE"/>
    <w:rsid w:val="00286752"/>
    <w:rsid w:val="002A3138"/>
    <w:rsid w:val="002A313B"/>
    <w:rsid w:val="002B7612"/>
    <w:rsid w:val="002C6325"/>
    <w:rsid w:val="002D61D0"/>
    <w:rsid w:val="002F29B8"/>
    <w:rsid w:val="002F2F46"/>
    <w:rsid w:val="002F2F8A"/>
    <w:rsid w:val="002F7A6A"/>
    <w:rsid w:val="002F7B29"/>
    <w:rsid w:val="003144EE"/>
    <w:rsid w:val="00315DCB"/>
    <w:rsid w:val="003458C6"/>
    <w:rsid w:val="00345EAF"/>
    <w:rsid w:val="00352533"/>
    <w:rsid w:val="00352E8D"/>
    <w:rsid w:val="003553F2"/>
    <w:rsid w:val="003644C3"/>
    <w:rsid w:val="003663E4"/>
    <w:rsid w:val="0037675D"/>
    <w:rsid w:val="00386568"/>
    <w:rsid w:val="0038731D"/>
    <w:rsid w:val="0039261A"/>
    <w:rsid w:val="003A2EF8"/>
    <w:rsid w:val="003A4328"/>
    <w:rsid w:val="003A47D5"/>
    <w:rsid w:val="003B15FD"/>
    <w:rsid w:val="003B183B"/>
    <w:rsid w:val="003B186F"/>
    <w:rsid w:val="003C2E2F"/>
    <w:rsid w:val="003C5553"/>
    <w:rsid w:val="003C647E"/>
    <w:rsid w:val="003C7409"/>
    <w:rsid w:val="003D32EC"/>
    <w:rsid w:val="003D3C84"/>
    <w:rsid w:val="003D7B2C"/>
    <w:rsid w:val="003F5AA2"/>
    <w:rsid w:val="004008AE"/>
    <w:rsid w:val="004054EA"/>
    <w:rsid w:val="004066B6"/>
    <w:rsid w:val="0040706E"/>
    <w:rsid w:val="00410C24"/>
    <w:rsid w:val="004156CC"/>
    <w:rsid w:val="0043060A"/>
    <w:rsid w:val="0043138B"/>
    <w:rsid w:val="004577B5"/>
    <w:rsid w:val="00461243"/>
    <w:rsid w:val="004708F7"/>
    <w:rsid w:val="0047093D"/>
    <w:rsid w:val="00471120"/>
    <w:rsid w:val="00476095"/>
    <w:rsid w:val="00480B99"/>
    <w:rsid w:val="004B1F79"/>
    <w:rsid w:val="004B5E64"/>
    <w:rsid w:val="004D1955"/>
    <w:rsid w:val="004D7F98"/>
    <w:rsid w:val="004E047B"/>
    <w:rsid w:val="004F28C6"/>
    <w:rsid w:val="004F31C0"/>
    <w:rsid w:val="005010A1"/>
    <w:rsid w:val="00505671"/>
    <w:rsid w:val="00512C3D"/>
    <w:rsid w:val="00513190"/>
    <w:rsid w:val="00513734"/>
    <w:rsid w:val="00517497"/>
    <w:rsid w:val="00531CAB"/>
    <w:rsid w:val="00532D34"/>
    <w:rsid w:val="00533F2C"/>
    <w:rsid w:val="00541CC5"/>
    <w:rsid w:val="00546834"/>
    <w:rsid w:val="00562F69"/>
    <w:rsid w:val="00564A77"/>
    <w:rsid w:val="00574C60"/>
    <w:rsid w:val="005829A0"/>
    <w:rsid w:val="005952E1"/>
    <w:rsid w:val="005A0F91"/>
    <w:rsid w:val="005A4151"/>
    <w:rsid w:val="005A6C93"/>
    <w:rsid w:val="005B196D"/>
    <w:rsid w:val="005B2140"/>
    <w:rsid w:val="005D40E2"/>
    <w:rsid w:val="005D4A3A"/>
    <w:rsid w:val="005E4E73"/>
    <w:rsid w:val="005F2515"/>
    <w:rsid w:val="00602E4E"/>
    <w:rsid w:val="0060325B"/>
    <w:rsid w:val="00613EC6"/>
    <w:rsid w:val="0061534B"/>
    <w:rsid w:val="00624D7E"/>
    <w:rsid w:val="006313DE"/>
    <w:rsid w:val="00631CBE"/>
    <w:rsid w:val="00647986"/>
    <w:rsid w:val="00650C33"/>
    <w:rsid w:val="0065126D"/>
    <w:rsid w:val="00653FF9"/>
    <w:rsid w:val="00663A46"/>
    <w:rsid w:val="006917CD"/>
    <w:rsid w:val="006952A4"/>
    <w:rsid w:val="006975EB"/>
    <w:rsid w:val="006A25AD"/>
    <w:rsid w:val="006A6187"/>
    <w:rsid w:val="006A7483"/>
    <w:rsid w:val="006B0A5F"/>
    <w:rsid w:val="006B203C"/>
    <w:rsid w:val="006C2D4A"/>
    <w:rsid w:val="006D4AC0"/>
    <w:rsid w:val="006F2DC9"/>
    <w:rsid w:val="006F3513"/>
    <w:rsid w:val="00700A18"/>
    <w:rsid w:val="00701FBD"/>
    <w:rsid w:val="0073347A"/>
    <w:rsid w:val="0073435C"/>
    <w:rsid w:val="00741C29"/>
    <w:rsid w:val="00745CE6"/>
    <w:rsid w:val="0075183E"/>
    <w:rsid w:val="00754303"/>
    <w:rsid w:val="00760026"/>
    <w:rsid w:val="007823D2"/>
    <w:rsid w:val="00782841"/>
    <w:rsid w:val="00791776"/>
    <w:rsid w:val="007A2B91"/>
    <w:rsid w:val="007A7007"/>
    <w:rsid w:val="007A71E3"/>
    <w:rsid w:val="007B15E6"/>
    <w:rsid w:val="007B5B4C"/>
    <w:rsid w:val="007B6D44"/>
    <w:rsid w:val="007B6FB4"/>
    <w:rsid w:val="007C4C9D"/>
    <w:rsid w:val="007E1B51"/>
    <w:rsid w:val="007E28B6"/>
    <w:rsid w:val="007E59CD"/>
    <w:rsid w:val="007F203C"/>
    <w:rsid w:val="007F33A3"/>
    <w:rsid w:val="00820B63"/>
    <w:rsid w:val="008468E2"/>
    <w:rsid w:val="00847325"/>
    <w:rsid w:val="00847340"/>
    <w:rsid w:val="008570BD"/>
    <w:rsid w:val="0085741E"/>
    <w:rsid w:val="00860A2A"/>
    <w:rsid w:val="00860D3C"/>
    <w:rsid w:val="008660E4"/>
    <w:rsid w:val="00866BE5"/>
    <w:rsid w:val="00876D52"/>
    <w:rsid w:val="00880DEA"/>
    <w:rsid w:val="0088297E"/>
    <w:rsid w:val="008837A3"/>
    <w:rsid w:val="00892C39"/>
    <w:rsid w:val="008B03E6"/>
    <w:rsid w:val="008B0447"/>
    <w:rsid w:val="008B75D8"/>
    <w:rsid w:val="008C1E44"/>
    <w:rsid w:val="008C42DC"/>
    <w:rsid w:val="008C5592"/>
    <w:rsid w:val="008C58AA"/>
    <w:rsid w:val="008E1439"/>
    <w:rsid w:val="008E70F3"/>
    <w:rsid w:val="009021B1"/>
    <w:rsid w:val="009024E5"/>
    <w:rsid w:val="00910076"/>
    <w:rsid w:val="00913F99"/>
    <w:rsid w:val="00914737"/>
    <w:rsid w:val="00922B69"/>
    <w:rsid w:val="009277D4"/>
    <w:rsid w:val="00927AB1"/>
    <w:rsid w:val="009526C5"/>
    <w:rsid w:val="00962EBA"/>
    <w:rsid w:val="009677E5"/>
    <w:rsid w:val="00975358"/>
    <w:rsid w:val="00984740"/>
    <w:rsid w:val="009A3506"/>
    <w:rsid w:val="009A70EE"/>
    <w:rsid w:val="009B046D"/>
    <w:rsid w:val="009E361A"/>
    <w:rsid w:val="009E5163"/>
    <w:rsid w:val="009F05BA"/>
    <w:rsid w:val="00A01B69"/>
    <w:rsid w:val="00A17C49"/>
    <w:rsid w:val="00A31C0F"/>
    <w:rsid w:val="00A35EE3"/>
    <w:rsid w:val="00A36731"/>
    <w:rsid w:val="00A41E69"/>
    <w:rsid w:val="00A521FC"/>
    <w:rsid w:val="00A52CAF"/>
    <w:rsid w:val="00A54E27"/>
    <w:rsid w:val="00A55E8F"/>
    <w:rsid w:val="00A662AF"/>
    <w:rsid w:val="00A67AC4"/>
    <w:rsid w:val="00A75A23"/>
    <w:rsid w:val="00A817B6"/>
    <w:rsid w:val="00A92561"/>
    <w:rsid w:val="00A96DAA"/>
    <w:rsid w:val="00AA1199"/>
    <w:rsid w:val="00AA4EF4"/>
    <w:rsid w:val="00AC37E1"/>
    <w:rsid w:val="00AC3D22"/>
    <w:rsid w:val="00AC7026"/>
    <w:rsid w:val="00AF3EC6"/>
    <w:rsid w:val="00B1258D"/>
    <w:rsid w:val="00B13FA8"/>
    <w:rsid w:val="00B15F59"/>
    <w:rsid w:val="00B23B72"/>
    <w:rsid w:val="00B25803"/>
    <w:rsid w:val="00B3528E"/>
    <w:rsid w:val="00B419FF"/>
    <w:rsid w:val="00B503A8"/>
    <w:rsid w:val="00B54947"/>
    <w:rsid w:val="00B558FA"/>
    <w:rsid w:val="00B669F6"/>
    <w:rsid w:val="00B67F65"/>
    <w:rsid w:val="00B74921"/>
    <w:rsid w:val="00B80049"/>
    <w:rsid w:val="00B83192"/>
    <w:rsid w:val="00B840CC"/>
    <w:rsid w:val="00BA0E72"/>
    <w:rsid w:val="00BA2F03"/>
    <w:rsid w:val="00BC73C2"/>
    <w:rsid w:val="00BD133B"/>
    <w:rsid w:val="00BD1E60"/>
    <w:rsid w:val="00BD69D9"/>
    <w:rsid w:val="00BE0717"/>
    <w:rsid w:val="00BE3B95"/>
    <w:rsid w:val="00BF625E"/>
    <w:rsid w:val="00C24C0C"/>
    <w:rsid w:val="00C27FF9"/>
    <w:rsid w:val="00C34D38"/>
    <w:rsid w:val="00C36A65"/>
    <w:rsid w:val="00C5643D"/>
    <w:rsid w:val="00C5747D"/>
    <w:rsid w:val="00C609F5"/>
    <w:rsid w:val="00C61895"/>
    <w:rsid w:val="00C71217"/>
    <w:rsid w:val="00C80266"/>
    <w:rsid w:val="00C916F2"/>
    <w:rsid w:val="00CA31C0"/>
    <w:rsid w:val="00CC29CB"/>
    <w:rsid w:val="00CE1103"/>
    <w:rsid w:val="00CE7BE8"/>
    <w:rsid w:val="00D03FCB"/>
    <w:rsid w:val="00D248F4"/>
    <w:rsid w:val="00D2555B"/>
    <w:rsid w:val="00D26E1C"/>
    <w:rsid w:val="00D306D6"/>
    <w:rsid w:val="00D467DB"/>
    <w:rsid w:val="00D6792E"/>
    <w:rsid w:val="00D75C83"/>
    <w:rsid w:val="00D77599"/>
    <w:rsid w:val="00D8399D"/>
    <w:rsid w:val="00D84962"/>
    <w:rsid w:val="00D87054"/>
    <w:rsid w:val="00DA2C1C"/>
    <w:rsid w:val="00DA4AD0"/>
    <w:rsid w:val="00DA785F"/>
    <w:rsid w:val="00DB102B"/>
    <w:rsid w:val="00DB7730"/>
    <w:rsid w:val="00DC4C6F"/>
    <w:rsid w:val="00DC5663"/>
    <w:rsid w:val="00DE4764"/>
    <w:rsid w:val="00DF5199"/>
    <w:rsid w:val="00E01230"/>
    <w:rsid w:val="00E21860"/>
    <w:rsid w:val="00E3411B"/>
    <w:rsid w:val="00E37B58"/>
    <w:rsid w:val="00E436E8"/>
    <w:rsid w:val="00E55A8D"/>
    <w:rsid w:val="00E70494"/>
    <w:rsid w:val="00E75740"/>
    <w:rsid w:val="00E7699D"/>
    <w:rsid w:val="00E8016A"/>
    <w:rsid w:val="00E8382F"/>
    <w:rsid w:val="00E87339"/>
    <w:rsid w:val="00E87644"/>
    <w:rsid w:val="00E87F27"/>
    <w:rsid w:val="00EA03A1"/>
    <w:rsid w:val="00EB393A"/>
    <w:rsid w:val="00EB777F"/>
    <w:rsid w:val="00EB7C51"/>
    <w:rsid w:val="00EE44EE"/>
    <w:rsid w:val="00EE4739"/>
    <w:rsid w:val="00EF0FB9"/>
    <w:rsid w:val="00F151CA"/>
    <w:rsid w:val="00F16C8F"/>
    <w:rsid w:val="00F2433E"/>
    <w:rsid w:val="00F44B58"/>
    <w:rsid w:val="00F44B70"/>
    <w:rsid w:val="00F500CF"/>
    <w:rsid w:val="00F62994"/>
    <w:rsid w:val="00F62E3A"/>
    <w:rsid w:val="00F6408F"/>
    <w:rsid w:val="00F64285"/>
    <w:rsid w:val="00F806F9"/>
    <w:rsid w:val="00F82786"/>
    <w:rsid w:val="00F87C43"/>
    <w:rsid w:val="00F9255D"/>
    <w:rsid w:val="00F92F61"/>
    <w:rsid w:val="00F93098"/>
    <w:rsid w:val="00FA0B5C"/>
    <w:rsid w:val="00FA4886"/>
    <w:rsid w:val="00FA7E01"/>
    <w:rsid w:val="00FB3185"/>
    <w:rsid w:val="00FB5542"/>
    <w:rsid w:val="00FC2D7B"/>
    <w:rsid w:val="00FC32AE"/>
    <w:rsid w:val="00FF0570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A4101"/>
  <w15:docId w15:val="{25D4DBCC-FE58-4D07-ABC1-6F39661B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07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line="288" w:lineRule="auto"/>
      <w:outlineLvl w:val="0"/>
    </w:pPr>
    <w:rPr>
      <w:rFonts w:ascii="Century Gothic" w:hAnsi="Century Gothic"/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544"/>
      </w:tabs>
      <w:ind w:right="-851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88" w:lineRule="auto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-738"/>
    </w:pPr>
    <w:rPr>
      <w:rFonts w:ascii="Century Gothic" w:hAnsi="Century Gothic"/>
    </w:rPr>
  </w:style>
  <w:style w:type="paragraph" w:customStyle="1" w:styleId="Textkrper21">
    <w:name w:val="Textkörper 21"/>
    <w:basedOn w:val="Standard"/>
    <w:pPr>
      <w:spacing w:line="288" w:lineRule="auto"/>
    </w:pPr>
    <w:rPr>
      <w:sz w:val="28"/>
    </w:rPr>
  </w:style>
  <w:style w:type="paragraph" w:customStyle="1" w:styleId="Textkrper31">
    <w:name w:val="Textkörper 31"/>
    <w:basedOn w:val="Standard"/>
    <w:pPr>
      <w:ind w:right="-851"/>
      <w:jc w:val="both"/>
    </w:pPr>
    <w:rPr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75C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144EE"/>
    <w:rPr>
      <w:color w:val="0000FF"/>
      <w:u w:val="single"/>
    </w:rPr>
  </w:style>
  <w:style w:type="character" w:styleId="BesuchterLink">
    <w:name w:val="FollowedHyperlink"/>
    <w:basedOn w:val="Absatz-Standardschriftart"/>
    <w:rsid w:val="00B669F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B0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CF8B-F033-4CB1-8A45-40E7F246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tellungsverfügung</vt:lpstr>
    </vt:vector>
  </TitlesOfParts>
  <Company>LDS</Company>
  <LinksUpToDate>false</LinksUpToDate>
  <CharactersWithSpaces>4340</CharactersWithSpaces>
  <SharedDoc>false</SharedDoc>
  <HLinks>
    <vt:vector size="12" baseType="variant">
      <vt:variant>
        <vt:i4>2293864</vt:i4>
      </vt:variant>
      <vt:variant>
        <vt:i4>144</vt:i4>
      </vt:variant>
      <vt:variant>
        <vt:i4>0</vt:i4>
      </vt:variant>
      <vt:variant>
        <vt:i4>5</vt:i4>
      </vt:variant>
      <vt:variant>
        <vt:lpwstr>http://www.brms.nrw.de/lehrerausbildung</vt:lpwstr>
      </vt:variant>
      <vt:variant>
        <vt:lpwstr/>
      </vt:variant>
      <vt:variant>
        <vt:i4>1179725</vt:i4>
      </vt:variant>
      <vt:variant>
        <vt:i4>106</vt:i4>
      </vt:variant>
      <vt:variant>
        <vt:i4>0</vt:i4>
      </vt:variant>
      <vt:variant>
        <vt:i4>5</vt:i4>
      </vt:variant>
      <vt:variant>
        <vt:lpwstr>http://www.sevon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ellungsverfügung</dc:title>
  <dc:subject/>
  <dc:creator>Straßmann, Barbara</dc:creator>
  <cp:keywords/>
  <dc:description/>
  <cp:lastModifiedBy>Birkmann, Markus</cp:lastModifiedBy>
  <cp:revision>2</cp:revision>
  <cp:lastPrinted>2020-02-11T11:23:00Z</cp:lastPrinted>
  <dcterms:created xsi:type="dcterms:W3CDTF">2025-02-14T08:40:00Z</dcterms:created>
  <dcterms:modified xsi:type="dcterms:W3CDTF">2025-02-14T08:40:00Z</dcterms:modified>
</cp:coreProperties>
</file>